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744" w:rsidRDefault="00E56744" w:rsidP="0093046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E56744" w:rsidTr="00E56744">
        <w:tc>
          <w:tcPr>
            <w:tcW w:w="1309" w:type="dxa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E56744" w:rsidRP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E56744">
        <w:tc>
          <w:tcPr>
            <w:tcW w:w="1309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56744" w:rsidRPr="00311341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5674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E56744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E56744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56744" w:rsidTr="00E56744">
        <w:tc>
          <w:tcPr>
            <w:tcW w:w="2518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56744" w:rsidRPr="00311341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B080B" w:rsidRPr="002B592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56744" w:rsidTr="00E56744">
        <w:tc>
          <w:tcPr>
            <w:tcW w:w="4077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56744" w:rsidRPr="00524102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11341" w:rsidRPr="00E56744" w:rsidTr="00E56744">
        <w:tc>
          <w:tcPr>
            <w:tcW w:w="392" w:type="dxa"/>
            <w:shd w:val="clear" w:color="auto" w:fill="FFFFFF" w:themeFill="background1"/>
          </w:tcPr>
          <w:p w:rsidR="00311341" w:rsidRPr="00C454E8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56744" w:rsidRPr="00311341" w:rsidTr="00E56744">
        <w:tc>
          <w:tcPr>
            <w:tcW w:w="2802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56744" w:rsidRPr="00891746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пройти инициализация при закуске </w:t>
            </w:r>
            <w:r w:rsidR="00891746">
              <w:rPr>
                <w:rFonts w:ascii="Times New Roman" w:eastAsia="Times New Roman" w:hAnsi="Times New Roman" w:cs="Times New Roman"/>
                <w:sz w:val="24"/>
              </w:rPr>
              <w:t>«Система Каскад»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56744" w:rsidTr="00E56744">
        <w:tc>
          <w:tcPr>
            <w:tcW w:w="3510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B75938" w:rsidTr="00A80D89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AC05F4" w:rsidRDefault="009C196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AC05F4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A80D89">
        <w:tc>
          <w:tcPr>
            <w:tcW w:w="130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75938" w:rsidRPr="00311341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75938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9C196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AC05F4" w:rsidTr="00A80D89">
        <w:tc>
          <w:tcPr>
            <w:tcW w:w="1309" w:type="dxa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AC05F4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AC05F4" w:rsidRPr="00E5674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AC05F4" w:rsidRPr="00E56744" w:rsidTr="00A80D89">
        <w:tc>
          <w:tcPr>
            <w:tcW w:w="1309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AC05F4" w:rsidRPr="00311341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C05F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C05F4" w:rsidRPr="00362A35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Pr="00A77FD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C05F4" w:rsidTr="00A80D89">
        <w:tc>
          <w:tcPr>
            <w:tcW w:w="2518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C05F4" w:rsidRPr="00311341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C05F4" w:rsidTr="00A80D89">
        <w:tc>
          <w:tcPr>
            <w:tcW w:w="4077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05F4" w:rsidRPr="00524102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1B2F0F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бор АРМ»</w:t>
            </w:r>
          </w:p>
        </w:tc>
      </w:tr>
      <w:tr w:rsidR="00AC05F4" w:rsidRPr="00AC05F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C05F4" w:rsidRPr="00311341" w:rsidTr="00AC05F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повторного запуска АРМ ОПК никаких ошибок не должно быть</w:t>
            </w:r>
          </w:p>
        </w:tc>
      </w:tr>
      <w:tr w:rsidR="00AC05F4" w:rsidRPr="00311341" w:rsidTr="00A80D8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будет видеопоток 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C05F4" w:rsidTr="00A80D89">
        <w:tc>
          <w:tcPr>
            <w:tcW w:w="3510" w:type="dxa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1B2F0F" w:rsidTr="00A80D89">
        <w:tc>
          <w:tcPr>
            <w:tcW w:w="1309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B2F0F" w:rsidRPr="00AC05F4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A80D89">
        <w:tc>
          <w:tcPr>
            <w:tcW w:w="1309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 1.1.0.116</w:t>
            </w:r>
          </w:p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</w:rPr>
              <w:t>.0.4</w:t>
            </w:r>
          </w:p>
        </w:tc>
        <w:tc>
          <w:tcPr>
            <w:tcW w:w="166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B2F0F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(тако</w:t>
            </w:r>
            <w:r w:rsidR="007B49F8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>-то)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991"/>
        <w:gridCol w:w="1456"/>
        <w:gridCol w:w="1634"/>
        <w:gridCol w:w="2753"/>
      </w:tblGrid>
      <w:tr w:rsidR="001C346A" w:rsidTr="00A80D89">
        <w:tc>
          <w:tcPr>
            <w:tcW w:w="130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C346A" w:rsidRPr="00AC05F4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A80D89">
        <w:tc>
          <w:tcPr>
            <w:tcW w:w="130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C346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(такое-то)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991"/>
        <w:gridCol w:w="1456"/>
        <w:gridCol w:w="1634"/>
        <w:gridCol w:w="2753"/>
      </w:tblGrid>
      <w:tr w:rsidR="005B502A" w:rsidTr="00A80D89">
        <w:tc>
          <w:tcPr>
            <w:tcW w:w="130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«Зритель-контраст» в «АРМ ОПК»</w:t>
            </w:r>
          </w:p>
        </w:tc>
      </w:tr>
      <w:tr w:rsidR="005B502A" w:rsidRPr="00E56744" w:rsidTr="00A80D89">
        <w:tc>
          <w:tcPr>
            <w:tcW w:w="130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364B1C">
        <w:tc>
          <w:tcPr>
            <w:tcW w:w="123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>в главной форме «АРМ ОПК»</w:t>
            </w:r>
          </w:p>
        </w:tc>
      </w:tr>
      <w:tr w:rsidR="005B502A" w:rsidRPr="00E56744" w:rsidTr="00364B1C">
        <w:tc>
          <w:tcPr>
            <w:tcW w:w="123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A80D89">
        <w:tc>
          <w:tcPr>
            <w:tcW w:w="1239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64B1C" w:rsidRPr="00AC05F4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A80D89">
        <w:tc>
          <w:tcPr>
            <w:tcW w:w="1239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64B1C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>в главной форме «АРМ ОПК»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30311" w:rsidTr="00A80D89">
        <w:tc>
          <w:tcPr>
            <w:tcW w:w="1239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30311" w:rsidRPr="00AC05F4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80D89">
        <w:tc>
          <w:tcPr>
            <w:tcW w:w="1239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30311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5A42EF" w:rsidTr="00B37B69">
        <w:tc>
          <w:tcPr>
            <w:tcW w:w="1239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A42EF" w:rsidRPr="00AC05F4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B37B69">
        <w:tc>
          <w:tcPr>
            <w:tcW w:w="1239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A42E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A42EF" w:rsidTr="00B37B69">
        <w:tc>
          <w:tcPr>
            <w:tcW w:w="25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A42EF" w:rsidTr="00B37B69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F6912" w:rsidTr="00B37B69">
        <w:tc>
          <w:tcPr>
            <w:tcW w:w="1239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F6912" w:rsidRPr="00AC05F4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B37B69">
        <w:tc>
          <w:tcPr>
            <w:tcW w:w="1239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F691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ым кадром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F6912" w:rsidTr="00B37B69">
        <w:tc>
          <w:tcPr>
            <w:tcW w:w="25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F6912" w:rsidTr="00B37B69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D6702" w:rsidTr="00B37B69">
        <w:tc>
          <w:tcPr>
            <w:tcW w:w="1239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D6702" w:rsidRPr="00AC05F4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B37B69">
        <w:tc>
          <w:tcPr>
            <w:tcW w:w="1239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D670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D6702" w:rsidTr="00B37B69">
        <w:tc>
          <w:tcPr>
            <w:tcW w:w="25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D6702" w:rsidTr="00B37B69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A5C04" w:rsidTr="00B37B69">
        <w:tc>
          <w:tcPr>
            <w:tcW w:w="1239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A5C04" w:rsidRP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B37B69">
        <w:tc>
          <w:tcPr>
            <w:tcW w:w="1239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A5C0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1A5C04" w:rsidRPr="00524102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A5C0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A5C04" w:rsidRPr="00B75938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появиться видеопоток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A5C04" w:rsidTr="00B37B69">
        <w:tc>
          <w:tcPr>
            <w:tcW w:w="3510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D32D4" w:rsidTr="00B37B6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B37B6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D32D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нажатия по кноп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D32D4" w:rsidTr="00B37B69">
        <w:tc>
          <w:tcPr>
            <w:tcW w:w="25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D32D4" w:rsidRPr="005B502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2D32D4" w:rsidRPr="00524102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D32D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будет захваченный кадр 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D32D4" w:rsidTr="00B37B69">
        <w:tc>
          <w:tcPr>
            <w:tcW w:w="3510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32F1B" w:rsidTr="00B37B6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2D32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B37B6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32F1B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форма захв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кроеться</w:t>
            </w:r>
            <w:proofErr w:type="spellEnd"/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32F1B" w:rsidTr="00B37B69">
        <w:tc>
          <w:tcPr>
            <w:tcW w:w="2518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32F1B" w:rsidRPr="005B502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832F1B" w:rsidRPr="00524102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32F1B" w:rsidTr="00B37B69">
        <w:tc>
          <w:tcPr>
            <w:tcW w:w="3510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76BFF" w:rsidTr="00B37B6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2D32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B37B6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76BF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76BFF" w:rsidTr="00B37B69">
        <w:tc>
          <w:tcPr>
            <w:tcW w:w="25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6BFF" w:rsidRPr="005B502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6BFF" w:rsidRPr="00524102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76BFF" w:rsidTr="00B37B69">
        <w:tc>
          <w:tcPr>
            <w:tcW w:w="3510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650EA5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C74A1" w:rsidTr="007A30F1">
        <w:tc>
          <w:tcPr>
            <w:tcW w:w="1239" w:type="dxa"/>
            <w:shd w:val="clear" w:color="auto" w:fill="E7E6E6" w:themeFill="background2"/>
          </w:tcPr>
          <w:p w:rsidR="006C74A1" w:rsidRPr="00A5055A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74A1" w:rsidRPr="002D32D4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74A1" w:rsidRPr="00A5055A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74A1" w:rsidRPr="00E374E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в </w:t>
            </w:r>
            <w:r w:rsidRPr="0002787F">
              <w:rPr>
                <w:rFonts w:ascii="Times New Roman" w:eastAsia="Times New Roman" w:hAnsi="Times New Roman" w:cs="Times New Roman"/>
                <w:sz w:val="24"/>
              </w:rPr>
              <w:t>спис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Настройка» пункта «Зритель-Каскад»</w:t>
            </w:r>
          </w:p>
        </w:tc>
      </w:tr>
      <w:tr w:rsidR="006C74A1" w:rsidRPr="00E56744" w:rsidTr="007A30F1">
        <w:tc>
          <w:tcPr>
            <w:tcW w:w="1239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74A1" w:rsidRPr="00BE5E1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C74A1" w:rsidRPr="001C346A" w:rsidRDefault="006C74A1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C74A1" w:rsidRPr="00BE5E1A" w:rsidRDefault="006C74A1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74A1" w:rsidRPr="00B75938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74A1" w:rsidRPr="00362A35" w:rsidRDefault="006C74A1" w:rsidP="006C74A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C74A1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74A1" w:rsidRPr="00BE5E1A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C74A1" w:rsidRPr="00E374E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сутствие в</w:t>
            </w:r>
            <w:r w:rsidRPr="0002787F">
              <w:rPr>
                <w:rFonts w:ascii="Times New Roman" w:eastAsia="Times New Roman" w:hAnsi="Times New Roman" w:cs="Times New Roman"/>
                <w:sz w:val="24"/>
              </w:rPr>
              <w:t xml:space="preserve"> выпадающем списке пункта «Зритель-Каскад»</w:t>
            </w:r>
          </w:p>
        </w:tc>
      </w:tr>
    </w:tbl>
    <w:p w:rsidR="006C74A1" w:rsidRPr="00362A35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74A1" w:rsidTr="007A30F1">
        <w:tc>
          <w:tcPr>
            <w:tcW w:w="9571" w:type="dxa"/>
            <w:gridSpan w:val="2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74A1" w:rsidRPr="00311341" w:rsidTr="007A30F1">
        <w:tc>
          <w:tcPr>
            <w:tcW w:w="392" w:type="dxa"/>
          </w:tcPr>
          <w:p w:rsidR="006C74A1" w:rsidRPr="00A77FD4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74A1" w:rsidRPr="0084301C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74A1" w:rsidRPr="00311341" w:rsidTr="007A30F1">
        <w:tc>
          <w:tcPr>
            <w:tcW w:w="392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6C74A1" w:rsidRPr="00311341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C74A1" w:rsidTr="007A30F1">
        <w:tc>
          <w:tcPr>
            <w:tcW w:w="2518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74A1" w:rsidRPr="005B502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2577A" w:rsidRPr="003523D6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2577A" w:rsidRPr="003523D6">
              <w:rPr>
                <w:rFonts w:ascii="Times New Roman" w:eastAsia="Times New Roman" w:hAnsi="Times New Roman" w:cs="Times New Roman"/>
                <w:sz w:val="24"/>
              </w:rPr>
              <w:t>Проверить отсутствие графических элементов</w:t>
            </w:r>
          </w:p>
        </w:tc>
      </w:tr>
    </w:tbl>
    <w:p w:rsidR="006C74A1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C74A1" w:rsidTr="007A30F1">
        <w:tc>
          <w:tcPr>
            <w:tcW w:w="4077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74A1" w:rsidTr="007A30F1">
        <w:tc>
          <w:tcPr>
            <w:tcW w:w="4077" w:type="dxa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74A1" w:rsidRPr="00A5055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74A1" w:rsidTr="007A30F1">
        <w:tc>
          <w:tcPr>
            <w:tcW w:w="4077" w:type="dxa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74A1" w:rsidRPr="00524102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74A1" w:rsidTr="007A30F1">
        <w:tc>
          <w:tcPr>
            <w:tcW w:w="9571" w:type="dxa"/>
            <w:gridSpan w:val="2"/>
            <w:shd w:val="clear" w:color="auto" w:fill="E7E6E6" w:themeFill="background2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74A1" w:rsidRPr="00E56744" w:rsidTr="007A30F1">
        <w:tc>
          <w:tcPr>
            <w:tcW w:w="392" w:type="dxa"/>
            <w:shd w:val="clear" w:color="auto" w:fill="FFFFFF" w:themeFill="background1"/>
          </w:tcPr>
          <w:p w:rsidR="006C74A1" w:rsidRPr="00C454E8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Pr="0084301C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Pr="0084301C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M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кнопку «Настройка»</w:t>
            </w:r>
          </w:p>
        </w:tc>
      </w:tr>
    </w:tbl>
    <w:p w:rsidR="006C74A1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74A1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C74A1" w:rsidRPr="00C454E8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74A1" w:rsidRPr="00B75938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меню 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«Настройка» не должно быть пункта «Зритель-Каскад»</w:t>
            </w:r>
          </w:p>
        </w:tc>
      </w:tr>
    </w:tbl>
    <w:p w:rsidR="006C74A1" w:rsidRPr="00311341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C74A1" w:rsidTr="007A30F1">
        <w:tc>
          <w:tcPr>
            <w:tcW w:w="3510" w:type="dxa"/>
            <w:shd w:val="clear" w:color="auto" w:fill="E7E6E6" w:themeFill="background2"/>
          </w:tcPr>
          <w:p w:rsidR="006C74A1" w:rsidRPr="00C454E8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74A1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 не актуален </w:t>
            </w:r>
          </w:p>
        </w:tc>
      </w:tr>
    </w:tbl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нели в главной форме 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отсут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нели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S2.3 Проверить отсутствие графических элементов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сутствует в главной форме АРМ ОПК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 не актуален </w:t>
            </w:r>
          </w:p>
        </w:tc>
      </w:tr>
    </w:tbl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F7B70" w:rsidTr="007A30F1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2D32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7A30F1">
        <w:tc>
          <w:tcPr>
            <w:tcW w:w="1239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F7B7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F7B70" w:rsidTr="007A30F1">
        <w:tc>
          <w:tcPr>
            <w:tcW w:w="2518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F7B70" w:rsidRPr="005B502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 в АРМ ОПК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70" w:rsidRPr="00524102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A30F1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F7B70" w:rsidTr="007A30F1">
        <w:tc>
          <w:tcPr>
            <w:tcW w:w="3510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75EC0" w:rsidTr="007A30F1">
        <w:tc>
          <w:tcPr>
            <w:tcW w:w="1239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75EC0" w:rsidRPr="002D32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7A30F1">
        <w:tc>
          <w:tcPr>
            <w:tcW w:w="1239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75EC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75EC0" w:rsidTr="007A30F1">
        <w:tc>
          <w:tcPr>
            <w:tcW w:w="2518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75EC0" w:rsidRPr="005B502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 в АРМ ОПК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5EC0" w:rsidRPr="00524102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75EC0" w:rsidTr="007A30F1">
        <w:tc>
          <w:tcPr>
            <w:tcW w:w="3510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3D70C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C7C34" w:rsidTr="0096442D">
        <w:tc>
          <w:tcPr>
            <w:tcW w:w="1239" w:type="dxa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C7C34" w:rsidRPr="002D32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6442D">
        <w:tc>
          <w:tcPr>
            <w:tcW w:w="1239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C7C3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C7C34" w:rsidTr="0096442D">
        <w:tc>
          <w:tcPr>
            <w:tcW w:w="2518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C7C34" w:rsidRPr="005B502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C7C34" w:rsidTr="0096442D">
        <w:tc>
          <w:tcPr>
            <w:tcW w:w="4077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Pr="00524102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96442D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96442D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96442D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C7C34" w:rsidTr="0096442D">
        <w:tc>
          <w:tcPr>
            <w:tcW w:w="3510" w:type="dxa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D70C4" w:rsidTr="0096442D">
        <w:tc>
          <w:tcPr>
            <w:tcW w:w="1239" w:type="dxa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96442D">
        <w:tc>
          <w:tcPr>
            <w:tcW w:w="1239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D70C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96442D">
        <w:tc>
          <w:tcPr>
            <w:tcW w:w="392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D70C4" w:rsidTr="0096442D">
        <w:tc>
          <w:tcPr>
            <w:tcW w:w="2518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D70C4" w:rsidRPr="005B502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D70C4" w:rsidTr="0096442D">
        <w:tc>
          <w:tcPr>
            <w:tcW w:w="4077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0C4" w:rsidRPr="00524102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96442D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D70C4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D70C4" w:rsidTr="0096442D">
        <w:tc>
          <w:tcPr>
            <w:tcW w:w="3510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426FC" w:rsidTr="0096442D">
        <w:tc>
          <w:tcPr>
            <w:tcW w:w="1239" w:type="dxa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96442D">
        <w:tc>
          <w:tcPr>
            <w:tcW w:w="1239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426F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426FC" w:rsidTr="0096442D">
        <w:tc>
          <w:tcPr>
            <w:tcW w:w="2518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426FC" w:rsidRPr="005B502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426FC" w:rsidTr="0096442D">
        <w:tc>
          <w:tcPr>
            <w:tcW w:w="4077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6FC" w:rsidRPr="00524102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96442D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2376B" w:rsidRPr="00311341" w:rsidTr="0042376B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2376B" w:rsidRPr="008C7C34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42376B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426FC" w:rsidTr="0096442D">
        <w:tc>
          <w:tcPr>
            <w:tcW w:w="3510" w:type="dxa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942BD" w:rsidTr="0096442D">
        <w:tc>
          <w:tcPr>
            <w:tcW w:w="1239" w:type="dxa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96442D">
        <w:tc>
          <w:tcPr>
            <w:tcW w:w="1239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942B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942BD" w:rsidTr="0096442D">
        <w:tc>
          <w:tcPr>
            <w:tcW w:w="2518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942BD" w:rsidRPr="005B502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942BD" w:rsidTr="0096442D">
        <w:tc>
          <w:tcPr>
            <w:tcW w:w="4077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42BD" w:rsidRPr="00524102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96442D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96442D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942BD" w:rsidTr="0096442D">
        <w:tc>
          <w:tcPr>
            <w:tcW w:w="3510" w:type="dxa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03689D" w:rsidRDefault="0003689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F167C" w:rsidTr="0096442D">
        <w:tc>
          <w:tcPr>
            <w:tcW w:w="1239" w:type="dxa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бласти с видеопотоком в форме захвата</w:t>
            </w:r>
          </w:p>
        </w:tc>
      </w:tr>
      <w:tr w:rsidR="00BF167C" w:rsidRPr="00E56744" w:rsidTr="0096442D">
        <w:tc>
          <w:tcPr>
            <w:tcW w:w="1239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F167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области отрабатывает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F167C" w:rsidTr="0096442D">
        <w:tc>
          <w:tcPr>
            <w:tcW w:w="2518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F167C" w:rsidRPr="005B502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F167C" w:rsidTr="0096442D">
        <w:tc>
          <w:tcPr>
            <w:tcW w:w="4077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167C" w:rsidRPr="00524102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D268AE">
        <w:tc>
          <w:tcPr>
            <w:tcW w:w="456" w:type="dxa"/>
            <w:shd w:val="clear" w:color="auto" w:fill="FFFFFF" w:themeFill="background1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2376B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942BD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F167C" w:rsidRPr="00311341" w:rsidTr="0096442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F167C" w:rsidTr="0096442D">
        <w:tc>
          <w:tcPr>
            <w:tcW w:w="3510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5920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6442D" w:rsidTr="0096442D">
        <w:tc>
          <w:tcPr>
            <w:tcW w:w="1239" w:type="dxa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6442D" w:rsidRPr="007B54A3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96442D">
        <w:tc>
          <w:tcPr>
            <w:tcW w:w="1239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6442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6442D" w:rsidTr="0096442D">
        <w:tc>
          <w:tcPr>
            <w:tcW w:w="2518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6442D" w:rsidRPr="005B502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442D" w:rsidTr="0096442D">
        <w:tc>
          <w:tcPr>
            <w:tcW w:w="4077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442D" w:rsidRPr="00524102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442D" w:rsidRPr="00E56744" w:rsidTr="00650EA5">
        <w:tc>
          <w:tcPr>
            <w:tcW w:w="456" w:type="dxa"/>
            <w:shd w:val="clear" w:color="auto" w:fill="FFFFFF" w:themeFill="background1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42376B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50EA5" w:rsidRPr="00311341" w:rsidTr="00650EA5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650EA5" w:rsidRPr="00C454E8" w:rsidRDefault="00650EA5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50EA5" w:rsidRPr="008C7C34" w:rsidRDefault="008A396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6442D" w:rsidTr="0096442D">
        <w:tc>
          <w:tcPr>
            <w:tcW w:w="3510" w:type="dxa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F1200" w:rsidTr="00A93EA9">
        <w:tc>
          <w:tcPr>
            <w:tcW w:w="1239" w:type="dxa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A93EA9">
        <w:tc>
          <w:tcPr>
            <w:tcW w:w="1239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F1200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F1200" w:rsidTr="00A93EA9">
        <w:tc>
          <w:tcPr>
            <w:tcW w:w="2518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F1200" w:rsidRPr="005B502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F1200" w:rsidTr="00A93EA9">
        <w:tc>
          <w:tcPr>
            <w:tcW w:w="4077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F1200" w:rsidRPr="00524102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F1200" w:rsidRPr="00E56744" w:rsidTr="00A93EA9">
        <w:tc>
          <w:tcPr>
            <w:tcW w:w="456" w:type="dxa"/>
            <w:shd w:val="clear" w:color="auto" w:fill="FFFFFF" w:themeFill="background1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42376B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F1200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F1200" w:rsidTr="00A93EA9">
        <w:tc>
          <w:tcPr>
            <w:tcW w:w="3510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15E0C" w:rsidTr="00A93EA9">
        <w:tc>
          <w:tcPr>
            <w:tcW w:w="1239" w:type="dxa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15E0C" w:rsidRPr="007B54A3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A93EA9">
        <w:tc>
          <w:tcPr>
            <w:tcW w:w="1239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15E0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3523D6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15E0C" w:rsidTr="00A93EA9">
        <w:tc>
          <w:tcPr>
            <w:tcW w:w="2518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15E0C" w:rsidRPr="005B502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15E0C" w:rsidTr="00A93EA9">
        <w:tc>
          <w:tcPr>
            <w:tcW w:w="4077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E0C" w:rsidRPr="00524102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E0C" w:rsidRPr="00E56744" w:rsidTr="00A93EA9">
        <w:tc>
          <w:tcPr>
            <w:tcW w:w="456" w:type="dxa"/>
            <w:shd w:val="clear" w:color="auto" w:fill="FFFFFF" w:themeFill="background1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42376B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Pr="00650EA5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069A0" w:rsidRPr="00311341" w:rsidTr="00A069A0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A069A0" w:rsidRPr="00C454E8" w:rsidRDefault="00A069A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15E0C" w:rsidTr="00A93EA9">
        <w:tc>
          <w:tcPr>
            <w:tcW w:w="3510" w:type="dxa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6D7C" w:rsidTr="00A93EA9">
        <w:tc>
          <w:tcPr>
            <w:tcW w:w="1239" w:type="dxa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116D7C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6D7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6D7C" w:rsidTr="00A93EA9">
        <w:tc>
          <w:tcPr>
            <w:tcW w:w="2518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6D7C" w:rsidRPr="005B502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6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6D7C" w:rsidTr="00A93EA9">
        <w:tc>
          <w:tcPr>
            <w:tcW w:w="4077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D7C" w:rsidRPr="00524102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D7C" w:rsidRPr="00E56744" w:rsidTr="00A93EA9">
        <w:tc>
          <w:tcPr>
            <w:tcW w:w="456" w:type="dxa"/>
            <w:shd w:val="clear" w:color="auto" w:fill="FFFFFF" w:themeFill="background1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6D7C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16D7C" w:rsidRPr="008C7C3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6D7C" w:rsidTr="00A93EA9">
        <w:tc>
          <w:tcPr>
            <w:tcW w:w="3510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858FD" w:rsidTr="00A93EA9">
        <w:tc>
          <w:tcPr>
            <w:tcW w:w="1239" w:type="dxa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858FD" w:rsidRPr="007B54A3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858FD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971D6" w:rsidRPr="00311341" w:rsidTr="00A93EA9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858FD" w:rsidTr="00A93EA9">
        <w:tc>
          <w:tcPr>
            <w:tcW w:w="2518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858FD" w:rsidRPr="005B502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6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858FD" w:rsidTr="00A93EA9">
        <w:tc>
          <w:tcPr>
            <w:tcW w:w="4077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A93EA9">
        <w:tc>
          <w:tcPr>
            <w:tcW w:w="4077" w:type="dxa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A93EA9">
        <w:tc>
          <w:tcPr>
            <w:tcW w:w="4077" w:type="dxa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1858FD" w:rsidRPr="00524102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58FD" w:rsidRPr="00E56744" w:rsidTr="00A93EA9">
        <w:tc>
          <w:tcPr>
            <w:tcW w:w="456" w:type="dxa"/>
            <w:shd w:val="clear" w:color="auto" w:fill="FFFFFF" w:themeFill="background1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D1F9B" w:rsidRPr="00311341" w:rsidTr="00AD1F9B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D1F9B" w:rsidRPr="008C7C34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AD1F9B" w:rsidRPr="00311341" w:rsidTr="00A93EA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858FD" w:rsidTr="00A93EA9">
        <w:tc>
          <w:tcPr>
            <w:tcW w:w="3510" w:type="dxa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E477B" w:rsidTr="00A93EA9">
        <w:tc>
          <w:tcPr>
            <w:tcW w:w="1239" w:type="dxa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E477B" w:rsidRPr="007B54A3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E477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E477B" w:rsidTr="00A93EA9">
        <w:tc>
          <w:tcPr>
            <w:tcW w:w="2518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E477B" w:rsidRPr="005B502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6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477B" w:rsidTr="00A93EA9">
        <w:tc>
          <w:tcPr>
            <w:tcW w:w="4077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3E477B" w:rsidRPr="00524102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E477B" w:rsidRPr="00E56744" w:rsidTr="00A93EA9">
        <w:tc>
          <w:tcPr>
            <w:tcW w:w="456" w:type="dxa"/>
            <w:shd w:val="clear" w:color="auto" w:fill="FFFFFF" w:themeFill="background1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42376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E477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E477B" w:rsidRPr="008C7C34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E477B" w:rsidTr="00A93EA9">
        <w:tc>
          <w:tcPr>
            <w:tcW w:w="3510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B51E2" w:rsidTr="00A93EA9">
        <w:tc>
          <w:tcPr>
            <w:tcW w:w="1239" w:type="dxa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B51E2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B51E2" w:rsidTr="00A93EA9">
        <w:tc>
          <w:tcPr>
            <w:tcW w:w="2518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B51E2" w:rsidRPr="005B502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6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B51E2" w:rsidTr="00A93EA9">
        <w:tc>
          <w:tcPr>
            <w:tcW w:w="4077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B51E2" w:rsidRPr="0052410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B51E2" w:rsidRPr="00E56744" w:rsidTr="00A93EA9">
        <w:tc>
          <w:tcPr>
            <w:tcW w:w="456" w:type="dxa"/>
            <w:shd w:val="clear" w:color="auto" w:fill="FFFFFF" w:themeFill="background1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42376B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B51E2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B51E2" w:rsidRPr="008C7C34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B51E2" w:rsidTr="00A93EA9">
        <w:tc>
          <w:tcPr>
            <w:tcW w:w="3510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80C61" w:rsidTr="00E218C2">
        <w:tc>
          <w:tcPr>
            <w:tcW w:w="1239" w:type="dxa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80C61" w:rsidRP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80C6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9C6F4D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80C61" w:rsidTr="00E218C2">
        <w:tc>
          <w:tcPr>
            <w:tcW w:w="2518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80C61" w:rsidRPr="005B502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6 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80C61" w:rsidTr="00E218C2">
        <w:tc>
          <w:tcPr>
            <w:tcW w:w="4077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80C61" w:rsidRPr="00524102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80C61" w:rsidRPr="00E56744" w:rsidTr="00E218C2">
        <w:tc>
          <w:tcPr>
            <w:tcW w:w="456" w:type="dxa"/>
            <w:shd w:val="clear" w:color="auto" w:fill="FFFFFF" w:themeFill="background1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42376B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80C61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80C61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80C61" w:rsidTr="00E218C2">
        <w:tc>
          <w:tcPr>
            <w:tcW w:w="3510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D2D30" w:rsidTr="00CA6755">
        <w:tc>
          <w:tcPr>
            <w:tcW w:w="1239" w:type="dxa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D2D30" w:rsidRPr="00227D0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CA675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D2D30" w:rsidRPr="00362A35" w:rsidTr="00CA675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D2D30" w:rsidTr="00CA6755">
        <w:tc>
          <w:tcPr>
            <w:tcW w:w="2518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D2D30" w:rsidRPr="006C12A3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D2D30" w:rsidTr="00CA6755">
        <w:tc>
          <w:tcPr>
            <w:tcW w:w="4077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4D2D30" w:rsidRPr="00524102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D2D30" w:rsidRPr="00E56744" w:rsidTr="00CA6755">
        <w:tc>
          <w:tcPr>
            <w:tcW w:w="456" w:type="dxa"/>
            <w:shd w:val="clear" w:color="auto" w:fill="FFFFFF" w:themeFill="background1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D2D30" w:rsidRPr="00311341" w:rsidTr="00CA675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D2D30" w:rsidTr="00CA6755">
        <w:tc>
          <w:tcPr>
            <w:tcW w:w="3510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A2F5B" w:rsidTr="00A93EA9">
        <w:tc>
          <w:tcPr>
            <w:tcW w:w="1239" w:type="dxa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A2F5B" w:rsidRPr="00227D0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A2F5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ахват кадр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A2F5B" w:rsidTr="00A93EA9">
        <w:tc>
          <w:tcPr>
            <w:tcW w:w="2518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A2F5B" w:rsidRPr="006C12A3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2A3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A2F5B" w:rsidTr="00A93EA9">
        <w:tc>
          <w:tcPr>
            <w:tcW w:w="4077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DA2F5B" w:rsidRPr="00524102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A2F5B" w:rsidRPr="00E56744" w:rsidTr="00A93EA9">
        <w:tc>
          <w:tcPr>
            <w:tcW w:w="456" w:type="dxa"/>
            <w:shd w:val="clear" w:color="auto" w:fill="FFFFFF" w:themeFill="background1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</w:t>
            </w:r>
            <w:r w:rsidR="00473D82">
              <w:rPr>
                <w:rFonts w:ascii="Times New Roman" w:eastAsia="Times New Roman" w:hAnsi="Times New Roman" w:cs="Times New Roman"/>
                <w:sz w:val="24"/>
              </w:rPr>
              <w:t>левой клавишей мыши по окну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P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A2F5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рабочей области формы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захваченный кад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A2F5B" w:rsidTr="00A93EA9">
        <w:tc>
          <w:tcPr>
            <w:tcW w:w="3510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C12A3" w:rsidTr="00E218C2">
        <w:tc>
          <w:tcPr>
            <w:tcW w:w="1239" w:type="dxa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12A3" w:rsidRPr="00227D0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C12A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C12A3" w:rsidTr="00E218C2">
        <w:tc>
          <w:tcPr>
            <w:tcW w:w="2518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12A3" w:rsidRPr="005665BF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C12A3" w:rsidTr="00E218C2">
        <w:tc>
          <w:tcPr>
            <w:tcW w:w="4077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6C12A3" w:rsidRPr="00524102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12A3" w:rsidRPr="00E56744" w:rsidTr="00E218C2">
        <w:tc>
          <w:tcPr>
            <w:tcW w:w="456" w:type="dxa"/>
            <w:shd w:val="clear" w:color="auto" w:fill="FFFFFF" w:themeFill="background1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473D82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12A3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C12A3" w:rsidTr="00E218C2">
        <w:tc>
          <w:tcPr>
            <w:tcW w:w="3510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523D6" w:rsidRPr="00650EA5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7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523D6" w:rsidRPr="00650EA5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7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7A45" w:rsidTr="00E218C2">
        <w:tc>
          <w:tcPr>
            <w:tcW w:w="1239" w:type="dxa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7A45" w:rsidRPr="00227D0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7A45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117A45" w:rsidRPr="00650EA5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7A45" w:rsidTr="00E218C2">
        <w:tc>
          <w:tcPr>
            <w:tcW w:w="2518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7A45" w:rsidRPr="005665BF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7 Проверить верификацию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7A45" w:rsidTr="00E218C2">
        <w:tc>
          <w:tcPr>
            <w:tcW w:w="4077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7A45" w:rsidRPr="00524102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7A45" w:rsidRPr="00E56744" w:rsidTr="00E218C2">
        <w:tc>
          <w:tcPr>
            <w:tcW w:w="456" w:type="dxa"/>
            <w:shd w:val="clear" w:color="auto" w:fill="FFFFFF" w:themeFill="background1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9B" w:rsidRPr="00311341" w:rsidTr="0039659B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9B" w:rsidRPr="008C7C3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9659B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повторной верификации должны быть идентичны первой верификации 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7A45" w:rsidTr="00E218C2">
        <w:tc>
          <w:tcPr>
            <w:tcW w:w="3510" w:type="dxa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9659B" w:rsidTr="00E218C2">
        <w:tc>
          <w:tcPr>
            <w:tcW w:w="1239" w:type="dxa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9B" w:rsidRPr="00227D0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4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9659B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9659B" w:rsidRPr="00650EA5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9659B" w:rsidTr="00E218C2">
        <w:tc>
          <w:tcPr>
            <w:tcW w:w="2518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9B" w:rsidRPr="005665BF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7 Проверить верификацию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9B" w:rsidTr="00E218C2">
        <w:tc>
          <w:tcPr>
            <w:tcW w:w="4077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9B" w:rsidRPr="00524102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9B" w:rsidRPr="00E56744" w:rsidTr="00E218C2">
        <w:tc>
          <w:tcPr>
            <w:tcW w:w="456" w:type="dxa"/>
            <w:shd w:val="clear" w:color="auto" w:fill="FFFFFF" w:themeFill="background1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326FFE" w:rsidRDefault="00326FFE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2603" w:rsidRPr="00311341" w:rsidTr="00992603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92603" w:rsidRPr="008C7C34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992603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ы повторной верификации должны быть идентичны первой верификации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9659B" w:rsidTr="00E218C2">
        <w:tc>
          <w:tcPr>
            <w:tcW w:w="3510" w:type="dxa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39659B" w:rsidRDefault="0039659B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26FFE" w:rsidTr="00E218C2">
        <w:tc>
          <w:tcPr>
            <w:tcW w:w="1239" w:type="dxa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26FFE" w:rsidRPr="00227D0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26FFE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326FFE" w:rsidRPr="00650EA5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26FFE" w:rsidTr="00E218C2">
        <w:tc>
          <w:tcPr>
            <w:tcW w:w="2518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26FFE" w:rsidRPr="005665BF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7 Проверить верификацию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26FFE" w:rsidTr="00E218C2">
        <w:tc>
          <w:tcPr>
            <w:tcW w:w="4077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6FFE" w:rsidRPr="00524102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6FFE" w:rsidRPr="00E56744" w:rsidTr="00E218C2">
        <w:tc>
          <w:tcPr>
            <w:tcW w:w="456" w:type="dxa"/>
            <w:shd w:val="clear" w:color="auto" w:fill="FFFFFF" w:themeFill="background1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26FFE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26FFE" w:rsidTr="00E218C2">
        <w:tc>
          <w:tcPr>
            <w:tcW w:w="3510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D32C3" w:rsidTr="00E218C2">
        <w:tc>
          <w:tcPr>
            <w:tcW w:w="1239" w:type="dxa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D32C3" w:rsidRPr="00227D0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D97B7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D32C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D32C3" w:rsidTr="00E218C2">
        <w:tc>
          <w:tcPr>
            <w:tcW w:w="2518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D32C3" w:rsidRPr="005665BF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32C3" w:rsidTr="00E218C2">
        <w:tc>
          <w:tcPr>
            <w:tcW w:w="4077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D32C3" w:rsidRPr="00524102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D32C3" w:rsidRPr="00E56744" w:rsidTr="00E218C2">
        <w:tc>
          <w:tcPr>
            <w:tcW w:w="456" w:type="dxa"/>
            <w:shd w:val="clear" w:color="auto" w:fill="FFFFFF" w:themeFill="background1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D32C3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D32C3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D32C3" w:rsidTr="00E218C2">
        <w:tc>
          <w:tcPr>
            <w:tcW w:w="3510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Pr="007B54A3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542676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57841" w:rsidTr="00E218C2">
        <w:tc>
          <w:tcPr>
            <w:tcW w:w="1239" w:type="dxa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57841" w:rsidRPr="00227D0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5784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57841" w:rsidTr="00E218C2">
        <w:tc>
          <w:tcPr>
            <w:tcW w:w="2518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57841" w:rsidRPr="005665BF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57841" w:rsidTr="00E218C2">
        <w:tc>
          <w:tcPr>
            <w:tcW w:w="4077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57841" w:rsidRPr="00524102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57841" w:rsidRPr="00E56744" w:rsidTr="00E218C2">
        <w:tc>
          <w:tcPr>
            <w:tcW w:w="456" w:type="dxa"/>
            <w:shd w:val="clear" w:color="auto" w:fill="FFFFFF" w:themeFill="background1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57841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57841" w:rsidTr="00E218C2">
        <w:tc>
          <w:tcPr>
            <w:tcW w:w="3510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218C2" w:rsidTr="00E218C2">
        <w:tc>
          <w:tcPr>
            <w:tcW w:w="1239" w:type="dxa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218C2" w:rsidRPr="00227D0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218C2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камерой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5F4744" w:rsidRPr="00311341" w:rsidTr="00E218C2">
        <w:tc>
          <w:tcPr>
            <w:tcW w:w="392" w:type="dxa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E218C2">
        <w:tc>
          <w:tcPr>
            <w:tcW w:w="392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218C2" w:rsidTr="00E218C2">
        <w:tc>
          <w:tcPr>
            <w:tcW w:w="2518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218C2" w:rsidRPr="005665BF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218C2" w:rsidTr="00E218C2">
        <w:tc>
          <w:tcPr>
            <w:tcW w:w="4077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218C2" w:rsidRPr="0052410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218C2" w:rsidRPr="00E56744" w:rsidTr="00E218C2">
        <w:tc>
          <w:tcPr>
            <w:tcW w:w="456" w:type="dxa"/>
            <w:shd w:val="clear" w:color="auto" w:fill="FFFFFF" w:themeFill="background1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218C2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218C2" w:rsidRPr="008C7C3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218C2" w:rsidTr="00E218C2">
        <w:tc>
          <w:tcPr>
            <w:tcW w:w="3510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E5924" w:rsidTr="00223164">
        <w:tc>
          <w:tcPr>
            <w:tcW w:w="1239" w:type="dxa"/>
            <w:shd w:val="clear" w:color="auto" w:fill="E7E6E6" w:themeFill="background2"/>
          </w:tcPr>
          <w:p w:rsidR="00BE5924" w:rsidRPr="00A5055A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E5924" w:rsidRPr="00227D0E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E5924" w:rsidRPr="00A5055A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E5924" w:rsidRPr="008B51E2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повернутой на 90 градусов камерой по часовой стрелке</w:t>
            </w:r>
          </w:p>
        </w:tc>
      </w:tr>
      <w:tr w:rsidR="00BE5924" w:rsidRPr="00E56744" w:rsidTr="0022316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924" w:rsidRPr="00BE5E1A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E5924" w:rsidRPr="001C346A" w:rsidRDefault="00BE5924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E5924" w:rsidRPr="00BE5E1A" w:rsidRDefault="00BE5924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E5924" w:rsidRPr="00B75938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E5924" w:rsidRPr="00362A35" w:rsidTr="0022316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E5924" w:rsidRPr="00BE5E1A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E5924" w:rsidRPr="00117A45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повернутой камерой на 90 градусов по часовой стрелк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E5924" w:rsidTr="00223164">
        <w:tc>
          <w:tcPr>
            <w:tcW w:w="9571" w:type="dxa"/>
            <w:gridSpan w:val="2"/>
            <w:shd w:val="clear" w:color="auto" w:fill="E7E6E6" w:themeFill="background2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924" w:rsidRPr="00311341" w:rsidTr="00223164">
        <w:tc>
          <w:tcPr>
            <w:tcW w:w="392" w:type="dxa"/>
          </w:tcPr>
          <w:p w:rsidR="00BE5924" w:rsidRPr="00A77FD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E5924" w:rsidRPr="0084301C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E5924" w:rsidRPr="00311341" w:rsidTr="00223164">
        <w:tc>
          <w:tcPr>
            <w:tcW w:w="392" w:type="dxa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E5924" w:rsidRPr="00E824CE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E5924" w:rsidRPr="00311341" w:rsidTr="00223164">
        <w:tc>
          <w:tcPr>
            <w:tcW w:w="392" w:type="dxa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E5924" w:rsidRPr="005F474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223164">
        <w:tc>
          <w:tcPr>
            <w:tcW w:w="392" w:type="dxa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E5924" w:rsidTr="00223164">
        <w:tc>
          <w:tcPr>
            <w:tcW w:w="2518" w:type="dxa"/>
            <w:shd w:val="clear" w:color="auto" w:fill="E7E6E6" w:themeFill="background2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E5924" w:rsidRPr="005665BF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r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E5924" w:rsidTr="00223164">
        <w:tc>
          <w:tcPr>
            <w:tcW w:w="4077" w:type="dxa"/>
            <w:shd w:val="clear" w:color="auto" w:fill="E7E6E6" w:themeFill="background2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223164">
        <w:tc>
          <w:tcPr>
            <w:tcW w:w="4077" w:type="dxa"/>
          </w:tcPr>
          <w:p w:rsidR="00BE5924" w:rsidRPr="00524102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E5924" w:rsidRPr="00A5055A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5924" w:rsidTr="00223164">
        <w:tc>
          <w:tcPr>
            <w:tcW w:w="4077" w:type="dxa"/>
          </w:tcPr>
          <w:p w:rsidR="00BE5924" w:rsidRPr="00524102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E5924" w:rsidRPr="00524102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924" w:rsidRPr="00524102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E5924" w:rsidTr="00223164">
        <w:tc>
          <w:tcPr>
            <w:tcW w:w="9571" w:type="dxa"/>
            <w:gridSpan w:val="2"/>
            <w:shd w:val="clear" w:color="auto" w:fill="E7E6E6" w:themeFill="background2"/>
          </w:tcPr>
          <w:p w:rsidR="00BE5924" w:rsidRPr="00524102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5924" w:rsidRPr="00E56744" w:rsidTr="00223164">
        <w:tc>
          <w:tcPr>
            <w:tcW w:w="456" w:type="dxa"/>
            <w:shd w:val="clear" w:color="auto" w:fill="FFFFFF" w:themeFill="background1"/>
          </w:tcPr>
          <w:p w:rsidR="00BE5924" w:rsidRPr="00C454E8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E5924" w:rsidRPr="005B502A" w:rsidTr="00223164">
        <w:tc>
          <w:tcPr>
            <w:tcW w:w="456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223164">
        <w:tc>
          <w:tcPr>
            <w:tcW w:w="456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E5924" w:rsidRPr="005B502A" w:rsidTr="00223164">
        <w:tc>
          <w:tcPr>
            <w:tcW w:w="456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223164">
        <w:tc>
          <w:tcPr>
            <w:tcW w:w="456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E5924" w:rsidRPr="005B502A" w:rsidTr="00223164">
        <w:tc>
          <w:tcPr>
            <w:tcW w:w="456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E5924" w:rsidRPr="005B502A" w:rsidTr="00223164">
        <w:tc>
          <w:tcPr>
            <w:tcW w:w="456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223164">
        <w:tc>
          <w:tcPr>
            <w:tcW w:w="456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223164">
        <w:tc>
          <w:tcPr>
            <w:tcW w:w="456" w:type="dxa"/>
            <w:shd w:val="clear" w:color="auto" w:fill="FFFFFF" w:themeFill="background1"/>
          </w:tcPr>
          <w:p w:rsid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E5924" w:rsidRPr="00311341" w:rsidTr="00223164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E5924" w:rsidRPr="00C454E8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E5924" w:rsidRPr="008C7C34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E5924" w:rsidTr="00223164">
        <w:tc>
          <w:tcPr>
            <w:tcW w:w="3510" w:type="dxa"/>
            <w:shd w:val="clear" w:color="auto" w:fill="E7E6E6" w:themeFill="background2"/>
          </w:tcPr>
          <w:p w:rsidR="00BE5924" w:rsidRPr="00C454E8" w:rsidRDefault="00BE5924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E5924" w:rsidRPr="00C454E8" w:rsidRDefault="00BE5924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2331D" w:rsidTr="00223164">
        <w:tc>
          <w:tcPr>
            <w:tcW w:w="1239" w:type="dxa"/>
            <w:shd w:val="clear" w:color="auto" w:fill="E7E6E6" w:themeFill="background2"/>
          </w:tcPr>
          <w:p w:rsidR="00F2331D" w:rsidRPr="00A5055A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2331D" w:rsidRPr="00227D0E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2331D" w:rsidRPr="00A5055A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2331D" w:rsidRPr="008B51E2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22316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2331D" w:rsidRPr="00BE5E1A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2331D" w:rsidRPr="001C346A" w:rsidRDefault="00F2331D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2331D" w:rsidRPr="00BE5E1A" w:rsidRDefault="00F2331D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2331D" w:rsidRPr="00B75938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2331D" w:rsidRPr="00362A35" w:rsidTr="0022316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2331D" w:rsidRPr="00BE5E1A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2331D" w:rsidRPr="00117A45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2331D" w:rsidTr="00223164">
        <w:tc>
          <w:tcPr>
            <w:tcW w:w="9571" w:type="dxa"/>
            <w:gridSpan w:val="2"/>
            <w:shd w:val="clear" w:color="auto" w:fill="E7E6E6" w:themeFill="background2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2331D" w:rsidRPr="00311341" w:rsidTr="00223164">
        <w:tc>
          <w:tcPr>
            <w:tcW w:w="392" w:type="dxa"/>
          </w:tcPr>
          <w:p w:rsidR="00F2331D" w:rsidRPr="00A77FD4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2331D" w:rsidRPr="0084301C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2331D" w:rsidRPr="00311341" w:rsidTr="00223164">
        <w:tc>
          <w:tcPr>
            <w:tcW w:w="392" w:type="dxa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2331D" w:rsidRPr="00E824CE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F2331D" w:rsidRPr="00311341" w:rsidTr="00223164">
        <w:tc>
          <w:tcPr>
            <w:tcW w:w="392" w:type="dxa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2331D" w:rsidRPr="005F4744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223164">
        <w:tc>
          <w:tcPr>
            <w:tcW w:w="392" w:type="dxa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2331D" w:rsidTr="00223164">
        <w:tc>
          <w:tcPr>
            <w:tcW w:w="2518" w:type="dxa"/>
            <w:shd w:val="clear" w:color="auto" w:fill="E7E6E6" w:themeFill="background2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2331D" w:rsidRPr="005665BF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r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2331D" w:rsidTr="00223164">
        <w:tc>
          <w:tcPr>
            <w:tcW w:w="4077" w:type="dxa"/>
            <w:shd w:val="clear" w:color="auto" w:fill="E7E6E6" w:themeFill="background2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223164">
        <w:tc>
          <w:tcPr>
            <w:tcW w:w="4077" w:type="dxa"/>
          </w:tcPr>
          <w:p w:rsidR="00F2331D" w:rsidRPr="00524102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2331D" w:rsidRPr="00A5055A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331D" w:rsidTr="00223164">
        <w:tc>
          <w:tcPr>
            <w:tcW w:w="4077" w:type="dxa"/>
          </w:tcPr>
          <w:p w:rsidR="00F2331D" w:rsidRPr="00524102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2331D" w:rsidRPr="00524102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2331D" w:rsidRPr="00524102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2331D" w:rsidTr="00223164">
        <w:tc>
          <w:tcPr>
            <w:tcW w:w="9571" w:type="dxa"/>
            <w:gridSpan w:val="2"/>
            <w:shd w:val="clear" w:color="auto" w:fill="E7E6E6" w:themeFill="background2"/>
          </w:tcPr>
          <w:p w:rsidR="00F2331D" w:rsidRPr="00524102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2331D" w:rsidRPr="00E56744" w:rsidTr="00223164">
        <w:tc>
          <w:tcPr>
            <w:tcW w:w="456" w:type="dxa"/>
            <w:shd w:val="clear" w:color="auto" w:fill="FFFFFF" w:themeFill="background1"/>
          </w:tcPr>
          <w:p w:rsidR="00F2331D" w:rsidRPr="00C454E8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2331D" w:rsidRPr="005B502A" w:rsidTr="00223164">
        <w:tc>
          <w:tcPr>
            <w:tcW w:w="456" w:type="dxa"/>
            <w:shd w:val="clear" w:color="auto" w:fill="FFFFFF" w:themeFill="background1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2331D" w:rsidRPr="005B502A" w:rsidTr="00223164">
        <w:tc>
          <w:tcPr>
            <w:tcW w:w="456" w:type="dxa"/>
            <w:shd w:val="clear" w:color="auto" w:fill="FFFFFF" w:themeFill="background1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2331D" w:rsidRPr="005B502A" w:rsidTr="00223164">
        <w:tc>
          <w:tcPr>
            <w:tcW w:w="456" w:type="dxa"/>
            <w:shd w:val="clear" w:color="auto" w:fill="FFFFFF" w:themeFill="background1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331D" w:rsidRPr="00311341" w:rsidTr="00223164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F2331D" w:rsidRPr="00C454E8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2331D" w:rsidRPr="008C7C34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2331D" w:rsidTr="00223164">
        <w:tc>
          <w:tcPr>
            <w:tcW w:w="3510" w:type="dxa"/>
            <w:shd w:val="clear" w:color="auto" w:fill="E7E6E6" w:themeFill="background2"/>
          </w:tcPr>
          <w:p w:rsidR="00F2331D" w:rsidRPr="00C454E8" w:rsidRDefault="00F2331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2331D" w:rsidRPr="00C454E8" w:rsidRDefault="00F2331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223164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227D0E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с повернутой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030CFD" w:rsidRPr="00E56744" w:rsidTr="0022316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30CFD" w:rsidRPr="001C346A" w:rsidRDefault="00030CFD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22316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форме захвата с повернутой камерой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223164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223164">
        <w:tc>
          <w:tcPr>
            <w:tcW w:w="392" w:type="dxa"/>
          </w:tcPr>
          <w:p w:rsidR="00030CFD" w:rsidRPr="00A77FD4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223164">
        <w:tc>
          <w:tcPr>
            <w:tcW w:w="392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30CFD" w:rsidRPr="00311341" w:rsidTr="00223164">
        <w:tc>
          <w:tcPr>
            <w:tcW w:w="392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030CFD" w:rsidRPr="00311341" w:rsidTr="00223164">
        <w:tc>
          <w:tcPr>
            <w:tcW w:w="392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223164">
        <w:tc>
          <w:tcPr>
            <w:tcW w:w="2518" w:type="dxa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r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223164">
        <w:tc>
          <w:tcPr>
            <w:tcW w:w="4077" w:type="dxa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223164">
        <w:tc>
          <w:tcPr>
            <w:tcW w:w="4077" w:type="dxa"/>
          </w:tcPr>
          <w:p w:rsidR="00030CFD" w:rsidRPr="00524102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223164">
        <w:tc>
          <w:tcPr>
            <w:tcW w:w="4077" w:type="dxa"/>
          </w:tcPr>
          <w:p w:rsidR="00030CFD" w:rsidRPr="00524102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223164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223164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223164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223164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223164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227D0E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7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030CFD" w:rsidRPr="00E56744" w:rsidTr="0022316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30CFD" w:rsidRPr="001C346A" w:rsidRDefault="00030CFD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22316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70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223164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223164">
        <w:tc>
          <w:tcPr>
            <w:tcW w:w="392" w:type="dxa"/>
          </w:tcPr>
          <w:p w:rsidR="00030CFD" w:rsidRPr="00A77FD4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223164">
        <w:tc>
          <w:tcPr>
            <w:tcW w:w="392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030CFD" w:rsidRPr="00311341" w:rsidTr="00223164">
        <w:tc>
          <w:tcPr>
            <w:tcW w:w="392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</w:rPr>
              <w:t>0, после замены перезапустить «Контраст сервис»</w:t>
            </w:r>
          </w:p>
        </w:tc>
      </w:tr>
      <w:tr w:rsidR="00030CFD" w:rsidRPr="00311341" w:rsidTr="00223164">
        <w:tc>
          <w:tcPr>
            <w:tcW w:w="392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</w:rPr>
              <w:t>0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223164">
        <w:tc>
          <w:tcPr>
            <w:tcW w:w="2518" w:type="dxa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r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223164">
        <w:tc>
          <w:tcPr>
            <w:tcW w:w="4077" w:type="dxa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223164">
        <w:tc>
          <w:tcPr>
            <w:tcW w:w="4077" w:type="dxa"/>
          </w:tcPr>
          <w:p w:rsidR="00030CFD" w:rsidRPr="00524102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223164">
        <w:tc>
          <w:tcPr>
            <w:tcW w:w="4077" w:type="dxa"/>
          </w:tcPr>
          <w:p w:rsidR="00030CFD" w:rsidRPr="00524102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223164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223164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223164">
        <w:tc>
          <w:tcPr>
            <w:tcW w:w="456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223164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223164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6645A" w:rsidTr="00223164">
        <w:tc>
          <w:tcPr>
            <w:tcW w:w="1239" w:type="dxa"/>
            <w:shd w:val="clear" w:color="auto" w:fill="E7E6E6" w:themeFill="background2"/>
          </w:tcPr>
          <w:p w:rsidR="00B6645A" w:rsidRPr="00A5055A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6645A" w:rsidRPr="00227D0E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5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6645A" w:rsidRPr="00A5055A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6645A" w:rsidRPr="008B51E2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с повернутой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</w:rPr>
              <w:t>0 градусов камерой по часовой стрелке</w:t>
            </w:r>
          </w:p>
        </w:tc>
      </w:tr>
      <w:tr w:rsidR="00B6645A" w:rsidRPr="00E56744" w:rsidTr="00223164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6645A" w:rsidRPr="001C346A" w:rsidRDefault="00B6645A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6645A" w:rsidRPr="00BE5E1A" w:rsidRDefault="00B6645A" w:rsidP="0022316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6645A" w:rsidRPr="00B75938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6645A" w:rsidRPr="00362A35" w:rsidTr="0022316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6645A" w:rsidRPr="00BE5E1A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6645A" w:rsidRPr="00117A45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форме захвата с повернутой камерой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</w:rPr>
              <w:t>0 градусов по часовой стрелк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6645A" w:rsidTr="00223164">
        <w:tc>
          <w:tcPr>
            <w:tcW w:w="9571" w:type="dxa"/>
            <w:gridSpan w:val="2"/>
            <w:shd w:val="clear" w:color="auto" w:fill="E7E6E6" w:themeFill="background2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6645A" w:rsidRPr="00311341" w:rsidTr="00223164">
        <w:tc>
          <w:tcPr>
            <w:tcW w:w="392" w:type="dxa"/>
          </w:tcPr>
          <w:p w:rsidR="00B6645A" w:rsidRPr="00A77FD4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6645A" w:rsidRPr="0084301C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6645A" w:rsidRPr="00311341" w:rsidTr="00223164">
        <w:tc>
          <w:tcPr>
            <w:tcW w:w="392" w:type="dxa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6645A" w:rsidRPr="00E824CE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Pr="00E824CE">
              <w:rPr>
                <w:rFonts w:ascii="Times New Roman" w:eastAsia="Times New Roman" w:hAnsi="Times New Roman" w:cs="Times New Roman"/>
                <w:sz w:val="24"/>
                <w:lang w:val="en-US"/>
              </w:rPr>
              <w:t>web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-камеру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Rombica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>CameraFHD</w:t>
            </w:r>
            <w:proofErr w:type="spellEnd"/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X1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</w:p>
        </w:tc>
      </w:tr>
      <w:tr w:rsidR="00B6645A" w:rsidRPr="00311341" w:rsidTr="00223164">
        <w:tc>
          <w:tcPr>
            <w:tcW w:w="392" w:type="dxa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6645A" w:rsidRPr="005F4744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</w:rPr>
              <w:t>0, после замены перезапустить «Контраст сервис»</w:t>
            </w:r>
          </w:p>
        </w:tc>
      </w:tr>
      <w:tr w:rsidR="00B6645A" w:rsidRPr="00311341" w:rsidTr="00223164">
        <w:tc>
          <w:tcPr>
            <w:tcW w:w="392" w:type="dxa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</w:rPr>
              <w:t>0 градусов по часовой стрелке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6645A" w:rsidTr="00223164">
        <w:tc>
          <w:tcPr>
            <w:tcW w:w="2518" w:type="dxa"/>
            <w:shd w:val="clear" w:color="auto" w:fill="E7E6E6" w:themeFill="background2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6645A" w:rsidRPr="005665BF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65BF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  <w:r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6645A" w:rsidTr="00223164">
        <w:tc>
          <w:tcPr>
            <w:tcW w:w="4077" w:type="dxa"/>
            <w:shd w:val="clear" w:color="auto" w:fill="E7E6E6" w:themeFill="background2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223164">
        <w:tc>
          <w:tcPr>
            <w:tcW w:w="4077" w:type="dxa"/>
          </w:tcPr>
          <w:p w:rsidR="00B6645A" w:rsidRPr="00524102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6645A" w:rsidRPr="00A505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6645A" w:rsidTr="00223164">
        <w:tc>
          <w:tcPr>
            <w:tcW w:w="4077" w:type="dxa"/>
          </w:tcPr>
          <w:p w:rsidR="00B6645A" w:rsidRPr="00524102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6645A" w:rsidRPr="00524102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Pr="00524102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6645A" w:rsidTr="00223164">
        <w:tc>
          <w:tcPr>
            <w:tcW w:w="9571" w:type="dxa"/>
            <w:gridSpan w:val="2"/>
            <w:shd w:val="clear" w:color="auto" w:fill="E7E6E6" w:themeFill="background2"/>
          </w:tcPr>
          <w:p w:rsidR="00B6645A" w:rsidRPr="00524102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6645A" w:rsidRPr="00E56744" w:rsidTr="00223164">
        <w:tc>
          <w:tcPr>
            <w:tcW w:w="456" w:type="dxa"/>
            <w:shd w:val="clear" w:color="auto" w:fill="FFFFFF" w:themeFill="background1"/>
          </w:tcPr>
          <w:p w:rsidR="00B6645A" w:rsidRPr="00C454E8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6645A" w:rsidRPr="005B502A" w:rsidTr="00223164">
        <w:tc>
          <w:tcPr>
            <w:tcW w:w="456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223164">
        <w:tc>
          <w:tcPr>
            <w:tcW w:w="456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6645A" w:rsidRPr="005B502A" w:rsidTr="00223164">
        <w:tc>
          <w:tcPr>
            <w:tcW w:w="456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223164">
        <w:tc>
          <w:tcPr>
            <w:tcW w:w="456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6645A" w:rsidRPr="005B502A" w:rsidTr="00223164">
        <w:tc>
          <w:tcPr>
            <w:tcW w:w="456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6645A" w:rsidRPr="005B502A" w:rsidTr="00223164">
        <w:tc>
          <w:tcPr>
            <w:tcW w:w="456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223164">
        <w:tc>
          <w:tcPr>
            <w:tcW w:w="456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223164">
        <w:tc>
          <w:tcPr>
            <w:tcW w:w="456" w:type="dxa"/>
            <w:shd w:val="clear" w:color="auto" w:fill="FFFFFF" w:themeFill="background1"/>
          </w:tcPr>
          <w:p w:rsidR="00B6645A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6645A" w:rsidRPr="00311341" w:rsidTr="00223164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6645A" w:rsidRPr="00C454E8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6645A" w:rsidRPr="008C7C34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6645A" w:rsidTr="00223164">
        <w:tc>
          <w:tcPr>
            <w:tcW w:w="3510" w:type="dxa"/>
            <w:shd w:val="clear" w:color="auto" w:fill="E7E6E6" w:themeFill="background2"/>
          </w:tcPr>
          <w:p w:rsidR="00B6645A" w:rsidRPr="00C454E8" w:rsidRDefault="00B6645A" w:rsidP="0022316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6645A" w:rsidRPr="00C454E8" w:rsidRDefault="00B6645A" w:rsidP="0022316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B66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584" w:rsidRDefault="009D2584" w:rsidP="00CB6295">
      <w:pPr>
        <w:spacing w:after="0" w:line="240" w:lineRule="auto"/>
      </w:pPr>
      <w:r>
        <w:separator/>
      </w:r>
    </w:p>
  </w:endnote>
  <w:endnote w:type="continuationSeparator" w:id="0">
    <w:p w:rsidR="009D2584" w:rsidRDefault="009D2584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584" w:rsidRDefault="009D2584" w:rsidP="00CB6295">
      <w:pPr>
        <w:spacing w:after="0" w:line="240" w:lineRule="auto"/>
      </w:pPr>
      <w:r>
        <w:separator/>
      </w:r>
    </w:p>
  </w:footnote>
  <w:footnote w:type="continuationSeparator" w:id="0">
    <w:p w:rsidR="009D2584" w:rsidRDefault="009D2584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817BD"/>
    <w:rsid w:val="000971D6"/>
    <w:rsid w:val="000A6169"/>
    <w:rsid w:val="000B1FF5"/>
    <w:rsid w:val="000B4B65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66F1D"/>
    <w:rsid w:val="00171079"/>
    <w:rsid w:val="00181265"/>
    <w:rsid w:val="001853B6"/>
    <w:rsid w:val="001858FD"/>
    <w:rsid w:val="00187241"/>
    <w:rsid w:val="00187739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7D0E"/>
    <w:rsid w:val="002319D7"/>
    <w:rsid w:val="0023266D"/>
    <w:rsid w:val="00232B92"/>
    <w:rsid w:val="00241001"/>
    <w:rsid w:val="00245923"/>
    <w:rsid w:val="002628AD"/>
    <w:rsid w:val="00262E89"/>
    <w:rsid w:val="002630F1"/>
    <w:rsid w:val="00270800"/>
    <w:rsid w:val="002735DD"/>
    <w:rsid w:val="00277BE1"/>
    <w:rsid w:val="00284024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26FFE"/>
    <w:rsid w:val="00345F8C"/>
    <w:rsid w:val="003523D6"/>
    <w:rsid w:val="003549AD"/>
    <w:rsid w:val="003549D3"/>
    <w:rsid w:val="00355A38"/>
    <w:rsid w:val="00364B1C"/>
    <w:rsid w:val="00370AFA"/>
    <w:rsid w:val="00381CA3"/>
    <w:rsid w:val="00392D7E"/>
    <w:rsid w:val="0039659B"/>
    <w:rsid w:val="003A768C"/>
    <w:rsid w:val="003B1FDE"/>
    <w:rsid w:val="003B460F"/>
    <w:rsid w:val="003C074C"/>
    <w:rsid w:val="003C0B6E"/>
    <w:rsid w:val="003C170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942BD"/>
    <w:rsid w:val="00495F44"/>
    <w:rsid w:val="004A0921"/>
    <w:rsid w:val="004A1D4A"/>
    <w:rsid w:val="004B1F4E"/>
    <w:rsid w:val="004D2D30"/>
    <w:rsid w:val="004D769E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65BF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6062F"/>
    <w:rsid w:val="00665406"/>
    <w:rsid w:val="006835B3"/>
    <w:rsid w:val="00696806"/>
    <w:rsid w:val="006A1FE1"/>
    <w:rsid w:val="006A4759"/>
    <w:rsid w:val="006B13E4"/>
    <w:rsid w:val="006B55F8"/>
    <w:rsid w:val="006B6EEB"/>
    <w:rsid w:val="006B7F3C"/>
    <w:rsid w:val="006C12A3"/>
    <w:rsid w:val="006C165C"/>
    <w:rsid w:val="006C4AFD"/>
    <w:rsid w:val="006C74A1"/>
    <w:rsid w:val="006D5460"/>
    <w:rsid w:val="006E36FF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FF0"/>
    <w:rsid w:val="00873055"/>
    <w:rsid w:val="00874A85"/>
    <w:rsid w:val="00880C61"/>
    <w:rsid w:val="00884514"/>
    <w:rsid w:val="00886E1A"/>
    <w:rsid w:val="008875D4"/>
    <w:rsid w:val="00891746"/>
    <w:rsid w:val="008940D2"/>
    <w:rsid w:val="0089795F"/>
    <w:rsid w:val="008A0AF8"/>
    <w:rsid w:val="008A26E6"/>
    <w:rsid w:val="008A3966"/>
    <w:rsid w:val="008B3EC9"/>
    <w:rsid w:val="008B51E2"/>
    <w:rsid w:val="008C3475"/>
    <w:rsid w:val="008C4259"/>
    <w:rsid w:val="008C4732"/>
    <w:rsid w:val="008C4CD2"/>
    <w:rsid w:val="008C7391"/>
    <w:rsid w:val="008C7C34"/>
    <w:rsid w:val="008D5432"/>
    <w:rsid w:val="008E0C9C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6442D"/>
    <w:rsid w:val="00975EC0"/>
    <w:rsid w:val="0098411D"/>
    <w:rsid w:val="00992603"/>
    <w:rsid w:val="009A5FA7"/>
    <w:rsid w:val="009A6ACB"/>
    <w:rsid w:val="009A757D"/>
    <w:rsid w:val="009B6B70"/>
    <w:rsid w:val="009C1969"/>
    <w:rsid w:val="009C6F4D"/>
    <w:rsid w:val="009C7A4D"/>
    <w:rsid w:val="009D2584"/>
    <w:rsid w:val="009D5499"/>
    <w:rsid w:val="009F4373"/>
    <w:rsid w:val="00A03FE4"/>
    <w:rsid w:val="00A069A0"/>
    <w:rsid w:val="00A23343"/>
    <w:rsid w:val="00A23649"/>
    <w:rsid w:val="00A30C13"/>
    <w:rsid w:val="00A41EA1"/>
    <w:rsid w:val="00A4284B"/>
    <w:rsid w:val="00A46D7B"/>
    <w:rsid w:val="00A47456"/>
    <w:rsid w:val="00A54F9B"/>
    <w:rsid w:val="00A568DB"/>
    <w:rsid w:val="00A57CD4"/>
    <w:rsid w:val="00A644D6"/>
    <w:rsid w:val="00A65256"/>
    <w:rsid w:val="00A80D89"/>
    <w:rsid w:val="00A864CE"/>
    <w:rsid w:val="00A93EA9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6755"/>
    <w:rsid w:val="00CB40D2"/>
    <w:rsid w:val="00CB6295"/>
    <w:rsid w:val="00CB694F"/>
    <w:rsid w:val="00CC17F8"/>
    <w:rsid w:val="00CC1CA6"/>
    <w:rsid w:val="00CC5A21"/>
    <w:rsid w:val="00CD1068"/>
    <w:rsid w:val="00CD58B0"/>
    <w:rsid w:val="00CD791C"/>
    <w:rsid w:val="00CE2031"/>
    <w:rsid w:val="00CE28A7"/>
    <w:rsid w:val="00CE388C"/>
    <w:rsid w:val="00CE6E33"/>
    <w:rsid w:val="00D02B21"/>
    <w:rsid w:val="00D268AE"/>
    <w:rsid w:val="00D31018"/>
    <w:rsid w:val="00D35D0D"/>
    <w:rsid w:val="00D423F9"/>
    <w:rsid w:val="00D51BAE"/>
    <w:rsid w:val="00D63664"/>
    <w:rsid w:val="00D64331"/>
    <w:rsid w:val="00D72A18"/>
    <w:rsid w:val="00D7614D"/>
    <w:rsid w:val="00D80208"/>
    <w:rsid w:val="00D86704"/>
    <w:rsid w:val="00D9362C"/>
    <w:rsid w:val="00D97B7C"/>
    <w:rsid w:val="00DA2F5B"/>
    <w:rsid w:val="00DB0E85"/>
    <w:rsid w:val="00DC236C"/>
    <w:rsid w:val="00DC2C60"/>
    <w:rsid w:val="00DC4AA0"/>
    <w:rsid w:val="00DD24A5"/>
    <w:rsid w:val="00DE25CB"/>
    <w:rsid w:val="00DE5DCD"/>
    <w:rsid w:val="00E01FB7"/>
    <w:rsid w:val="00E02466"/>
    <w:rsid w:val="00E1072C"/>
    <w:rsid w:val="00E12B77"/>
    <w:rsid w:val="00E14F50"/>
    <w:rsid w:val="00E218C2"/>
    <w:rsid w:val="00E30311"/>
    <w:rsid w:val="00E32530"/>
    <w:rsid w:val="00E332D5"/>
    <w:rsid w:val="00E33410"/>
    <w:rsid w:val="00E3380A"/>
    <w:rsid w:val="00E374EA"/>
    <w:rsid w:val="00E472E9"/>
    <w:rsid w:val="00E563E5"/>
    <w:rsid w:val="00E56744"/>
    <w:rsid w:val="00E62EF1"/>
    <w:rsid w:val="00E70ED8"/>
    <w:rsid w:val="00E824CE"/>
    <w:rsid w:val="00E833EF"/>
    <w:rsid w:val="00E84501"/>
    <w:rsid w:val="00E878BF"/>
    <w:rsid w:val="00E97981"/>
    <w:rsid w:val="00EA20D8"/>
    <w:rsid w:val="00EA3B6F"/>
    <w:rsid w:val="00EC039E"/>
    <w:rsid w:val="00EC0E22"/>
    <w:rsid w:val="00EC5A93"/>
    <w:rsid w:val="00ED17E4"/>
    <w:rsid w:val="00ED4E16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7B38"/>
    <w:rsid w:val="00F37706"/>
    <w:rsid w:val="00F402BB"/>
    <w:rsid w:val="00F402CF"/>
    <w:rsid w:val="00F42966"/>
    <w:rsid w:val="00F44634"/>
    <w:rsid w:val="00F458AD"/>
    <w:rsid w:val="00F4675E"/>
    <w:rsid w:val="00F65C02"/>
    <w:rsid w:val="00F700CD"/>
    <w:rsid w:val="00F913AB"/>
    <w:rsid w:val="00FC1731"/>
    <w:rsid w:val="00FC6F1B"/>
    <w:rsid w:val="00FD45E1"/>
    <w:rsid w:val="00FE3E3C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9E0C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BE51-887C-4A2C-B223-69E9AFC3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9</TotalTime>
  <Pages>58</Pages>
  <Words>9260</Words>
  <Characters>5278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10</cp:revision>
  <dcterms:created xsi:type="dcterms:W3CDTF">2021-03-09T07:44:00Z</dcterms:created>
  <dcterms:modified xsi:type="dcterms:W3CDTF">2021-07-05T11:45:00Z</dcterms:modified>
</cp:coreProperties>
</file>